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6"/>
        <w:tblW w:w="9279" w:type="dxa"/>
        <w:tblLayout w:type="fixed"/>
        <w:tblLook w:val="04A0" w:firstRow="1" w:lastRow="0" w:firstColumn="1" w:lastColumn="0" w:noHBand="0" w:noVBand="1"/>
      </w:tblPr>
      <w:tblGrid>
        <w:gridCol w:w="4226"/>
        <w:gridCol w:w="432"/>
        <w:gridCol w:w="519"/>
        <w:gridCol w:w="4102"/>
      </w:tblGrid>
      <w:tr w:rsidR="00177DA4" w:rsidRPr="001F5E96" w:rsidTr="00174689">
        <w:trPr>
          <w:trHeight w:val="844"/>
        </w:trPr>
        <w:tc>
          <w:tcPr>
            <w:tcW w:w="4226" w:type="dxa"/>
            <w:hideMark/>
          </w:tcPr>
          <w:p w:rsidR="00177DA4" w:rsidRPr="001F5E96" w:rsidRDefault="00177DA4" w:rsidP="00174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177DA4" w:rsidRPr="001F5E96" w:rsidRDefault="00177DA4" w:rsidP="00174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</w:p>
          <w:p w:rsidR="00177DA4" w:rsidRPr="001F5E96" w:rsidRDefault="00177DA4" w:rsidP="00174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177DA4" w:rsidRPr="001F5E96" w:rsidRDefault="00177DA4" w:rsidP="00174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177DA4" w:rsidRPr="001F5E96" w:rsidRDefault="00177DA4" w:rsidP="00174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177DA4" w:rsidRPr="001F5E96" w:rsidRDefault="00177DA4" w:rsidP="001746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951" w:type="dxa"/>
            <w:gridSpan w:val="2"/>
          </w:tcPr>
          <w:p w:rsidR="00177DA4" w:rsidRPr="001F5E96" w:rsidRDefault="00177DA4" w:rsidP="0017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DA4" w:rsidRPr="001F5E96" w:rsidRDefault="00177DA4" w:rsidP="0017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DA4" w:rsidRPr="001F5E96" w:rsidRDefault="00177DA4" w:rsidP="0017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DA4" w:rsidRPr="001F5E96" w:rsidRDefault="00177DA4" w:rsidP="00174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</w:tcPr>
          <w:p w:rsidR="00177DA4" w:rsidRPr="001F5E96" w:rsidRDefault="00177DA4" w:rsidP="001746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1F5E96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177DA4" w:rsidRPr="001F5E96" w:rsidRDefault="00177DA4" w:rsidP="001746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E96">
              <w:rPr>
                <w:rFonts w:ascii="Arial" w:hAnsi="Arial" w:cs="Arial"/>
                <w:sz w:val="24"/>
                <w:szCs w:val="24"/>
                <w:lang w:val="tt-RU"/>
              </w:rPr>
              <w:t>БАУЛЫ</w:t>
            </w:r>
          </w:p>
          <w:p w:rsidR="00177DA4" w:rsidRPr="001F5E96" w:rsidRDefault="00177DA4" w:rsidP="001746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E96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177DA4" w:rsidRPr="001F5E96" w:rsidRDefault="00177DA4" w:rsidP="001746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177DA4" w:rsidRPr="001F5E96" w:rsidRDefault="00177DA4" w:rsidP="001746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1F5E96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177DA4" w:rsidRPr="001F5E96" w:rsidRDefault="00177DA4" w:rsidP="001746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F5E96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177DA4" w:rsidRPr="001F5E96" w:rsidTr="00174689">
        <w:trPr>
          <w:trHeight w:val="291"/>
        </w:trPr>
        <w:tc>
          <w:tcPr>
            <w:tcW w:w="9279" w:type="dxa"/>
            <w:gridSpan w:val="4"/>
          </w:tcPr>
          <w:p w:rsidR="00177DA4" w:rsidRPr="001F5E96" w:rsidRDefault="00014681" w:rsidP="00174689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</w:p>
          <w:p w:rsidR="00177DA4" w:rsidRPr="001F5E96" w:rsidRDefault="00177DA4" w:rsidP="00DF571A">
            <w:pPr>
              <w:rPr>
                <w:rFonts w:ascii="Arial" w:hAnsi="Arial" w:cs="Arial"/>
                <w:sz w:val="24"/>
                <w:szCs w:val="24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2707A4" w:rsidRPr="001F5E9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177DA4" w:rsidRPr="001F5E96" w:rsidTr="00174689">
        <w:trPr>
          <w:trHeight w:val="285"/>
        </w:trPr>
        <w:tc>
          <w:tcPr>
            <w:tcW w:w="4658" w:type="dxa"/>
            <w:gridSpan w:val="2"/>
            <w:vAlign w:val="bottom"/>
            <w:hideMark/>
          </w:tcPr>
          <w:p w:rsidR="00177DA4" w:rsidRPr="001F5E96" w:rsidRDefault="00177DA4" w:rsidP="001746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621" w:type="dxa"/>
            <w:gridSpan w:val="2"/>
            <w:vAlign w:val="bottom"/>
            <w:hideMark/>
          </w:tcPr>
          <w:p w:rsidR="00177DA4" w:rsidRPr="001F5E96" w:rsidRDefault="00177DA4" w:rsidP="0017468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5E9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DF571A" w:rsidRPr="001F5E9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F5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71A" w:rsidRPr="001F5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2BF" w:rsidRPr="001F5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5E96">
              <w:rPr>
                <w:rFonts w:ascii="Arial" w:hAnsi="Arial" w:cs="Arial"/>
                <w:sz w:val="24"/>
                <w:szCs w:val="24"/>
              </w:rPr>
              <w:t xml:space="preserve">  КАРАР</w:t>
            </w:r>
          </w:p>
        </w:tc>
      </w:tr>
      <w:tr w:rsidR="00177DA4" w:rsidRPr="001F5E96" w:rsidTr="00174689">
        <w:trPr>
          <w:trHeight w:val="285"/>
        </w:trPr>
        <w:tc>
          <w:tcPr>
            <w:tcW w:w="9279" w:type="dxa"/>
            <w:gridSpan w:val="4"/>
            <w:vAlign w:val="bottom"/>
          </w:tcPr>
          <w:p w:rsidR="00177DA4" w:rsidRPr="001F5E96" w:rsidRDefault="00177DA4" w:rsidP="00FE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2180"/>
        <w:gridCol w:w="3495"/>
      </w:tblGrid>
      <w:tr w:rsidR="005F591C" w:rsidRPr="001F5E96" w:rsidTr="00177DA4">
        <w:trPr>
          <w:trHeight w:val="48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1F5E96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1F5E96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1F5E96" w:rsidRDefault="005F591C" w:rsidP="008275B4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</w:tbl>
    <w:p w:rsidR="00D56FBF" w:rsidRPr="001F5E96" w:rsidRDefault="00D56FBF" w:rsidP="00D56FBF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1F5E96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 Татарско-Кандызское сельское поселение» Бавлинского муниципального района Республики Татарстан</w:t>
      </w:r>
    </w:p>
    <w:bookmarkEnd w:id="0"/>
    <w:p w:rsidR="00D56FBF" w:rsidRPr="001F5E96" w:rsidRDefault="00D56FBF" w:rsidP="00D56FBF">
      <w:pPr>
        <w:pStyle w:val="FORMATTEXT"/>
        <w:ind w:firstLine="567"/>
        <w:jc w:val="both"/>
        <w:rPr>
          <w:sz w:val="24"/>
          <w:szCs w:val="24"/>
        </w:rPr>
      </w:pPr>
    </w:p>
    <w:p w:rsidR="00D56FBF" w:rsidRPr="001F5E96" w:rsidRDefault="00D56FBF" w:rsidP="00D56FB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F5E96">
        <w:rPr>
          <w:sz w:val="24"/>
          <w:szCs w:val="24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от 12 января 1996 № 8-ФЗ «О погребении и похоронном деле», постановлением Кабинета Министров Республики Татарстан от 18 мая 2007 № 196 «О мерах по реализации Федерального закона «О погребении и похоронном деле в Республике Татарстан», Постановление Правительства Российской Федерации от 23.01.2025 №33 «Об утверждении коэффициента индексации выплат, пособий и компенсаций в 2025 году» Исполнительный комитет Татарско-Кандызского сельского поселения Бавлинского муниципального района Республики Татарстан</w:t>
      </w:r>
    </w:p>
    <w:p w:rsidR="00D56FBF" w:rsidRPr="001F5E96" w:rsidRDefault="00D56FBF" w:rsidP="00D56FBF">
      <w:pPr>
        <w:pStyle w:val="FORMATTEXT"/>
        <w:spacing w:line="360" w:lineRule="auto"/>
        <w:jc w:val="center"/>
        <w:rPr>
          <w:sz w:val="24"/>
          <w:szCs w:val="24"/>
        </w:rPr>
      </w:pPr>
      <w:r w:rsidRPr="001F5E96">
        <w:rPr>
          <w:sz w:val="24"/>
          <w:szCs w:val="24"/>
        </w:rPr>
        <w:t>ПОСТАНОВЛЯЕТ:</w:t>
      </w:r>
    </w:p>
    <w:p w:rsidR="00D56FBF" w:rsidRPr="001F5E96" w:rsidRDefault="00D56FBF" w:rsidP="00D56FB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F5E96">
        <w:rPr>
          <w:sz w:val="24"/>
          <w:szCs w:val="24"/>
        </w:rPr>
        <w:t xml:space="preserve">1. Установить и ввести в действие с 1 февраля 2025 года стоимость услуг, предоставляемых согласно гарантированному перечню услуг по погребению в сумме </w:t>
      </w:r>
      <w:r w:rsidRPr="001F5E96">
        <w:rPr>
          <w:sz w:val="24"/>
          <w:szCs w:val="24"/>
          <w:lang w:eastAsia="ar-SA"/>
        </w:rPr>
        <w:t xml:space="preserve">9165,37 </w:t>
      </w:r>
      <w:r w:rsidRPr="001F5E96">
        <w:rPr>
          <w:sz w:val="24"/>
          <w:szCs w:val="24"/>
        </w:rPr>
        <w:t>руб. в муниципальном образовании «Татарско-Кандызское сельское поселение» Бавлинского муниципального района в соответствии с приложениями.</w:t>
      </w:r>
    </w:p>
    <w:p w:rsidR="00D56FBF" w:rsidRPr="001F5E96" w:rsidRDefault="00D56FBF" w:rsidP="00D56FB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F5E96">
        <w:rPr>
          <w:sz w:val="24"/>
          <w:szCs w:val="24"/>
        </w:rPr>
        <w:t>2.</w:t>
      </w:r>
      <w:r w:rsidR="00BF004D" w:rsidRPr="001F5E96">
        <w:rPr>
          <w:sz w:val="24"/>
          <w:szCs w:val="24"/>
        </w:rPr>
        <w:t xml:space="preserve"> </w:t>
      </w:r>
      <w:r w:rsidRPr="001F5E96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D56FBF" w:rsidRPr="001F5E96" w:rsidRDefault="00D56FBF" w:rsidP="00D56FB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1F5E96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1F5E96" w:rsidRDefault="001F5E96" w:rsidP="005438A2">
      <w:pPr>
        <w:pStyle w:val="P7"/>
        <w:spacing w:line="360" w:lineRule="auto"/>
        <w:rPr>
          <w:rStyle w:val="T6"/>
          <w:rFonts w:ascii="Arial" w:hAnsi="Arial" w:cs="Arial"/>
          <w:sz w:val="24"/>
          <w:szCs w:val="24"/>
        </w:rPr>
      </w:pPr>
    </w:p>
    <w:p w:rsidR="005438A2" w:rsidRPr="001F5E96" w:rsidRDefault="005438A2" w:rsidP="005438A2">
      <w:pPr>
        <w:pStyle w:val="P7"/>
        <w:spacing w:line="360" w:lineRule="auto"/>
        <w:rPr>
          <w:rFonts w:ascii="Arial" w:hAnsi="Arial" w:cs="Arial"/>
          <w:sz w:val="24"/>
          <w:szCs w:val="24"/>
        </w:rPr>
      </w:pPr>
      <w:r w:rsidRPr="001F5E96">
        <w:rPr>
          <w:rStyle w:val="T6"/>
          <w:rFonts w:ascii="Arial" w:hAnsi="Arial" w:cs="Arial"/>
          <w:sz w:val="24"/>
          <w:szCs w:val="24"/>
        </w:rPr>
        <w:t xml:space="preserve">                    Руководитель                                      </w:t>
      </w:r>
      <w:r w:rsidR="00E172B6" w:rsidRPr="001F5E96">
        <w:rPr>
          <w:rStyle w:val="T6"/>
          <w:rFonts w:ascii="Arial" w:hAnsi="Arial" w:cs="Arial"/>
          <w:sz w:val="24"/>
          <w:szCs w:val="24"/>
        </w:rPr>
        <w:t xml:space="preserve"> </w:t>
      </w:r>
      <w:r w:rsidRPr="001F5E96">
        <w:rPr>
          <w:rStyle w:val="T6"/>
          <w:rFonts w:ascii="Arial" w:hAnsi="Arial" w:cs="Arial"/>
          <w:sz w:val="24"/>
          <w:szCs w:val="24"/>
        </w:rPr>
        <w:t xml:space="preserve">          М.Ш. Насибуллин</w:t>
      </w:r>
    </w:p>
    <w:p w:rsidR="000C779F" w:rsidRPr="001F5E96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lastRenderedPageBreak/>
        <w:t>Приложение №</w:t>
      </w:r>
      <w:r w:rsidR="0077469C" w:rsidRPr="001F5E96">
        <w:rPr>
          <w:sz w:val="24"/>
          <w:szCs w:val="24"/>
        </w:rPr>
        <w:t xml:space="preserve"> </w:t>
      </w:r>
      <w:r w:rsidRPr="001F5E96">
        <w:rPr>
          <w:sz w:val="24"/>
          <w:szCs w:val="24"/>
        </w:rPr>
        <w:t>1</w:t>
      </w:r>
    </w:p>
    <w:p w:rsidR="0077469C" w:rsidRPr="001F5E96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>к постановлению</w:t>
      </w:r>
    </w:p>
    <w:p w:rsidR="0077469C" w:rsidRPr="001F5E96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 xml:space="preserve"> Исполнительного комитета </w:t>
      </w:r>
    </w:p>
    <w:p w:rsidR="0077469C" w:rsidRPr="001F5E96" w:rsidRDefault="00177DA4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>Татарско-Кандызского</w:t>
      </w:r>
      <w:r w:rsidR="0077469C" w:rsidRPr="001F5E96">
        <w:rPr>
          <w:sz w:val="24"/>
          <w:szCs w:val="24"/>
        </w:rPr>
        <w:t xml:space="preserve"> сельского по</w:t>
      </w:r>
      <w:r w:rsidR="000C779F" w:rsidRPr="001F5E96">
        <w:rPr>
          <w:sz w:val="24"/>
          <w:szCs w:val="24"/>
        </w:rPr>
        <w:t>селения</w:t>
      </w:r>
    </w:p>
    <w:p w:rsidR="0077469C" w:rsidRPr="001F5E96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 xml:space="preserve"> </w:t>
      </w:r>
      <w:r w:rsidR="00EE1C5D" w:rsidRPr="001F5E96">
        <w:rPr>
          <w:sz w:val="24"/>
          <w:szCs w:val="24"/>
        </w:rPr>
        <w:t>Бавлинского</w:t>
      </w:r>
      <w:r w:rsidRPr="001F5E96">
        <w:rPr>
          <w:sz w:val="24"/>
          <w:szCs w:val="24"/>
        </w:rPr>
        <w:t xml:space="preserve"> муниципального района </w:t>
      </w:r>
    </w:p>
    <w:p w:rsidR="000C779F" w:rsidRPr="001F5E96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 xml:space="preserve">от </w:t>
      </w:r>
      <w:r w:rsidR="000D5AAD" w:rsidRPr="001F5E96">
        <w:rPr>
          <w:sz w:val="24"/>
          <w:szCs w:val="24"/>
        </w:rPr>
        <w:t>29.01.2025</w:t>
      </w:r>
      <w:r w:rsidRPr="001F5E96">
        <w:rPr>
          <w:sz w:val="24"/>
          <w:szCs w:val="24"/>
        </w:rPr>
        <w:t xml:space="preserve"> г. №</w:t>
      </w:r>
      <w:r w:rsidR="000D5AAD" w:rsidRPr="001F5E96">
        <w:rPr>
          <w:sz w:val="24"/>
          <w:szCs w:val="24"/>
        </w:rPr>
        <w:t>1</w:t>
      </w:r>
      <w:r w:rsidRPr="001F5E96">
        <w:rPr>
          <w:sz w:val="24"/>
          <w:szCs w:val="24"/>
        </w:rPr>
        <w:t xml:space="preserve"> </w:t>
      </w:r>
    </w:p>
    <w:p w:rsidR="0077469C" w:rsidRPr="001F5E96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FBF" w:rsidRPr="001F5E96" w:rsidRDefault="00D56FBF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D56FBF" w:rsidRPr="001F5E96" w:rsidRDefault="00D56FBF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D56FBF" w:rsidRPr="001F5E96" w:rsidRDefault="00D56FBF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Татарско-Кандызс</w:t>
      </w:r>
      <w:r w:rsidR="000664D5" w:rsidRPr="001F5E96">
        <w:rPr>
          <w:rFonts w:ascii="Arial" w:eastAsia="Times New Roman" w:hAnsi="Arial" w:cs="Arial"/>
          <w:sz w:val="24"/>
          <w:szCs w:val="24"/>
          <w:lang w:eastAsia="ru-RU"/>
        </w:rPr>
        <w:t xml:space="preserve">кое </w:t>
      </w:r>
      <w:r w:rsidRPr="001F5E96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» Бавлинского муниципального района Республики Татарстан</w:t>
      </w:r>
    </w:p>
    <w:p w:rsidR="00D56FBF" w:rsidRPr="001F5E96" w:rsidRDefault="00D56FBF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>с 01.02.2025 года</w:t>
      </w:r>
    </w:p>
    <w:p w:rsidR="00D56FBF" w:rsidRPr="001F5E96" w:rsidRDefault="00D56FBF" w:rsidP="00D56FBF">
      <w:pPr>
        <w:pStyle w:val="FORMATTEXT"/>
        <w:tabs>
          <w:tab w:val="left" w:pos="993"/>
        </w:tabs>
        <w:rPr>
          <w:sz w:val="24"/>
          <w:szCs w:val="24"/>
        </w:rPr>
      </w:pPr>
    </w:p>
    <w:p w:rsidR="00B61AEC" w:rsidRPr="001F5E96" w:rsidRDefault="00B61AEC" w:rsidP="00D56FBF">
      <w:pPr>
        <w:pStyle w:val="FORMATTEXT"/>
        <w:tabs>
          <w:tab w:val="left" w:pos="993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Стоимость услуг</w:t>
            </w:r>
          </w:p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(в руб.)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−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2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1768,46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3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3766,44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4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1584,94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5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2045,53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9165,37</w:t>
            </w:r>
          </w:p>
        </w:tc>
      </w:tr>
    </w:tbl>
    <w:p w:rsidR="00D56FBF" w:rsidRPr="001F5E96" w:rsidRDefault="00D56FBF" w:rsidP="00D56FB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D56FBF" w:rsidRPr="001F5E96" w:rsidRDefault="00D56FBF" w:rsidP="00D56FBF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1F5E96">
        <w:rPr>
          <w:sz w:val="24"/>
          <w:szCs w:val="24"/>
        </w:rPr>
        <w:t>_____________________</w:t>
      </w:r>
    </w:p>
    <w:p w:rsidR="00D56FBF" w:rsidRPr="001F5E96" w:rsidRDefault="00D56FBF" w:rsidP="00D56FB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D56FBF" w:rsidRPr="001F5E96" w:rsidRDefault="00D56FBF" w:rsidP="00D56FBF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>Приложение № 2</w:t>
      </w:r>
    </w:p>
    <w:p w:rsidR="00D56FBF" w:rsidRPr="001F5E96" w:rsidRDefault="00D56FBF" w:rsidP="00D56FBF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>к постановлению</w:t>
      </w:r>
    </w:p>
    <w:p w:rsidR="00D56FBF" w:rsidRPr="001F5E96" w:rsidRDefault="00D56FBF" w:rsidP="00D56FBF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 xml:space="preserve"> Исполнительного комитета </w:t>
      </w:r>
    </w:p>
    <w:p w:rsidR="00D56FBF" w:rsidRPr="001F5E96" w:rsidRDefault="00D11A28" w:rsidP="00D56FBF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 xml:space="preserve">Татарско-Кандызского </w:t>
      </w:r>
      <w:r w:rsidR="00D56FBF" w:rsidRPr="001F5E96">
        <w:rPr>
          <w:sz w:val="24"/>
          <w:szCs w:val="24"/>
        </w:rPr>
        <w:t xml:space="preserve"> сельского поселения</w:t>
      </w:r>
    </w:p>
    <w:p w:rsidR="00D56FBF" w:rsidRPr="001F5E96" w:rsidRDefault="00D56FBF" w:rsidP="00D56FBF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 xml:space="preserve"> Бавлинского муниципального района </w:t>
      </w:r>
    </w:p>
    <w:p w:rsidR="00D56FBF" w:rsidRPr="001F5E96" w:rsidRDefault="00D56FBF" w:rsidP="00D56FBF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1F5E96">
        <w:rPr>
          <w:sz w:val="24"/>
          <w:szCs w:val="24"/>
        </w:rPr>
        <w:t xml:space="preserve">от </w:t>
      </w:r>
      <w:r w:rsidR="000D5AAD" w:rsidRPr="001F5E96">
        <w:rPr>
          <w:sz w:val="24"/>
          <w:szCs w:val="24"/>
        </w:rPr>
        <w:t>29.01.202</w:t>
      </w:r>
      <w:r w:rsidR="004A5897" w:rsidRPr="001F5E96">
        <w:rPr>
          <w:sz w:val="24"/>
          <w:szCs w:val="24"/>
        </w:rPr>
        <w:t>5</w:t>
      </w:r>
      <w:r w:rsidRPr="001F5E96">
        <w:rPr>
          <w:sz w:val="24"/>
          <w:szCs w:val="24"/>
        </w:rPr>
        <w:t xml:space="preserve"> г. № </w:t>
      </w:r>
      <w:r w:rsidR="000D5AAD" w:rsidRPr="001F5E96">
        <w:rPr>
          <w:sz w:val="24"/>
          <w:szCs w:val="24"/>
        </w:rPr>
        <w:t>1</w:t>
      </w:r>
    </w:p>
    <w:p w:rsidR="00D56FBF" w:rsidRPr="001F5E96" w:rsidRDefault="00D56FBF" w:rsidP="00D56FBF">
      <w:pPr>
        <w:pStyle w:val="FORMATTEXT"/>
        <w:tabs>
          <w:tab w:val="left" w:pos="993"/>
        </w:tabs>
        <w:rPr>
          <w:sz w:val="24"/>
          <w:szCs w:val="24"/>
        </w:rPr>
      </w:pPr>
    </w:p>
    <w:p w:rsidR="00D56FBF" w:rsidRPr="001F5E96" w:rsidRDefault="00D56FBF" w:rsidP="00D56FB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D56FBF" w:rsidRPr="001F5E96" w:rsidRDefault="00D56FBF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D56FBF" w:rsidRPr="001F5E96" w:rsidRDefault="00D56FBF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D56FBF" w:rsidRPr="001F5E96" w:rsidRDefault="00D56FBF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F16AFA" w:rsidRPr="001F5E96">
        <w:rPr>
          <w:rFonts w:ascii="Arial" w:eastAsia="Times New Roman" w:hAnsi="Arial" w:cs="Arial"/>
          <w:sz w:val="24"/>
          <w:szCs w:val="24"/>
          <w:lang w:eastAsia="ru-RU"/>
        </w:rPr>
        <w:t xml:space="preserve">Татарско-Кандызское </w:t>
      </w:r>
      <w:r w:rsidRPr="001F5E96">
        <w:rPr>
          <w:rFonts w:ascii="Arial" w:eastAsia="Times New Roman" w:hAnsi="Arial" w:cs="Arial"/>
          <w:sz w:val="24"/>
          <w:szCs w:val="24"/>
          <w:lang w:eastAsia="ru-RU"/>
        </w:rPr>
        <w:t>сельское поселение» Бавлинского муниципального района Республики Татарстан</w:t>
      </w:r>
    </w:p>
    <w:p w:rsidR="00D56FBF" w:rsidRPr="001F5E96" w:rsidRDefault="00D11A28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E96">
        <w:rPr>
          <w:rFonts w:ascii="Arial" w:eastAsia="Times New Roman" w:hAnsi="Arial" w:cs="Arial"/>
          <w:sz w:val="24"/>
          <w:szCs w:val="24"/>
          <w:lang w:eastAsia="ru-RU"/>
        </w:rPr>
        <w:t>с 01.02.2025</w:t>
      </w:r>
      <w:r w:rsidR="00D56FBF" w:rsidRPr="001F5E9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B61AEC" w:rsidRPr="001F5E96" w:rsidRDefault="00B61AEC" w:rsidP="00D56F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94"/>
        <w:gridCol w:w="2340"/>
      </w:tblGrid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Стоимость услуг</w:t>
            </w:r>
          </w:p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(в руб.)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−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2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1768,46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3766,44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4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1584,94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5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2045,53</w:t>
            </w:r>
          </w:p>
        </w:tc>
      </w:tr>
      <w:tr w:rsidR="00D56FBF" w:rsidRPr="001F5E96" w:rsidTr="00680D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Все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F" w:rsidRPr="001F5E96" w:rsidRDefault="00D56FBF" w:rsidP="000F2580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1F5E96">
              <w:rPr>
                <w:sz w:val="24"/>
                <w:szCs w:val="24"/>
              </w:rPr>
              <w:t>9165,37</w:t>
            </w:r>
          </w:p>
        </w:tc>
      </w:tr>
    </w:tbl>
    <w:p w:rsidR="00D56FBF" w:rsidRPr="001F5E96" w:rsidRDefault="00D56FBF" w:rsidP="00D56FBF">
      <w:pPr>
        <w:rPr>
          <w:rFonts w:ascii="Arial" w:hAnsi="Arial" w:cs="Arial"/>
          <w:bCs/>
          <w:sz w:val="24"/>
          <w:szCs w:val="24"/>
        </w:rPr>
      </w:pPr>
    </w:p>
    <w:p w:rsidR="00D56FBF" w:rsidRPr="001F5E96" w:rsidRDefault="00D56FBF" w:rsidP="00D56FB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F5E96">
        <w:rPr>
          <w:rFonts w:ascii="Arial" w:hAnsi="Arial" w:cs="Arial"/>
          <w:sz w:val="24"/>
          <w:szCs w:val="24"/>
        </w:rPr>
        <w:t>_________________________</w:t>
      </w:r>
    </w:p>
    <w:p w:rsidR="000C779F" w:rsidRPr="001F5E96" w:rsidRDefault="000C779F" w:rsidP="000C779F">
      <w:pPr>
        <w:rPr>
          <w:rFonts w:ascii="Arial" w:hAnsi="Arial" w:cs="Arial"/>
          <w:bCs/>
          <w:sz w:val="24"/>
          <w:szCs w:val="24"/>
        </w:rPr>
      </w:pPr>
    </w:p>
    <w:sectPr w:rsidR="000C779F" w:rsidRPr="001F5E96" w:rsidSect="001F5E96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76" w:rsidRDefault="00265376" w:rsidP="00772B2E">
      <w:pPr>
        <w:spacing w:after="0" w:line="240" w:lineRule="auto"/>
      </w:pPr>
      <w:r>
        <w:separator/>
      </w:r>
    </w:p>
  </w:endnote>
  <w:endnote w:type="continuationSeparator" w:id="0">
    <w:p w:rsidR="00265376" w:rsidRDefault="00265376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76" w:rsidRDefault="00265376" w:rsidP="00772B2E">
      <w:pPr>
        <w:spacing w:after="0" w:line="240" w:lineRule="auto"/>
      </w:pPr>
      <w:r>
        <w:separator/>
      </w:r>
    </w:p>
  </w:footnote>
  <w:footnote w:type="continuationSeparator" w:id="0">
    <w:p w:rsidR="00265376" w:rsidRDefault="00265376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14681"/>
    <w:rsid w:val="000579EA"/>
    <w:rsid w:val="000664D5"/>
    <w:rsid w:val="000750C1"/>
    <w:rsid w:val="000C0E05"/>
    <w:rsid w:val="000C779F"/>
    <w:rsid w:val="000D0802"/>
    <w:rsid w:val="000D5320"/>
    <w:rsid w:val="000D5AAD"/>
    <w:rsid w:val="000F4885"/>
    <w:rsid w:val="00174689"/>
    <w:rsid w:val="00177DA4"/>
    <w:rsid w:val="001D0ED3"/>
    <w:rsid w:val="001D48E2"/>
    <w:rsid w:val="001D7AE6"/>
    <w:rsid w:val="001F5E96"/>
    <w:rsid w:val="00210E85"/>
    <w:rsid w:val="00265376"/>
    <w:rsid w:val="002707A4"/>
    <w:rsid w:val="00273962"/>
    <w:rsid w:val="00275313"/>
    <w:rsid w:val="002A20AC"/>
    <w:rsid w:val="002B0CD9"/>
    <w:rsid w:val="00305F3E"/>
    <w:rsid w:val="00310BA0"/>
    <w:rsid w:val="00315453"/>
    <w:rsid w:val="0038599F"/>
    <w:rsid w:val="00386182"/>
    <w:rsid w:val="00445D54"/>
    <w:rsid w:val="00446D2A"/>
    <w:rsid w:val="004A5897"/>
    <w:rsid w:val="004E6FF5"/>
    <w:rsid w:val="00506C36"/>
    <w:rsid w:val="005438A2"/>
    <w:rsid w:val="005856D4"/>
    <w:rsid w:val="0059174A"/>
    <w:rsid w:val="00597310"/>
    <w:rsid w:val="005F591C"/>
    <w:rsid w:val="00680DBA"/>
    <w:rsid w:val="006A1EF5"/>
    <w:rsid w:val="006A7246"/>
    <w:rsid w:val="006B5983"/>
    <w:rsid w:val="00760E42"/>
    <w:rsid w:val="00772B2E"/>
    <w:rsid w:val="0077469C"/>
    <w:rsid w:val="00792CD8"/>
    <w:rsid w:val="007E5BDE"/>
    <w:rsid w:val="008275B4"/>
    <w:rsid w:val="00830DDA"/>
    <w:rsid w:val="00841A28"/>
    <w:rsid w:val="008578A0"/>
    <w:rsid w:val="008C2699"/>
    <w:rsid w:val="008C69D5"/>
    <w:rsid w:val="008F4B3A"/>
    <w:rsid w:val="0090651B"/>
    <w:rsid w:val="00907228"/>
    <w:rsid w:val="00937BD6"/>
    <w:rsid w:val="009C37CE"/>
    <w:rsid w:val="00A31B84"/>
    <w:rsid w:val="00B4590B"/>
    <w:rsid w:val="00B61AEC"/>
    <w:rsid w:val="00BC3420"/>
    <w:rsid w:val="00BE7A18"/>
    <w:rsid w:val="00BF004D"/>
    <w:rsid w:val="00BF3759"/>
    <w:rsid w:val="00C472BF"/>
    <w:rsid w:val="00C878A5"/>
    <w:rsid w:val="00CA316B"/>
    <w:rsid w:val="00D11A28"/>
    <w:rsid w:val="00D56FBF"/>
    <w:rsid w:val="00D64009"/>
    <w:rsid w:val="00D709C0"/>
    <w:rsid w:val="00D838B2"/>
    <w:rsid w:val="00DF571A"/>
    <w:rsid w:val="00E172B6"/>
    <w:rsid w:val="00E258B6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16AFA"/>
    <w:rsid w:val="00F42EFC"/>
    <w:rsid w:val="00F55223"/>
    <w:rsid w:val="00F76A1A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B657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a">
    <w:name w:val="annotation reference"/>
    <w:basedOn w:val="a0"/>
    <w:uiPriority w:val="99"/>
    <w:semiHidden/>
    <w:unhideWhenUsed/>
    <w:rsid w:val="00177D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7D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7DA4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7D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7DA4"/>
    <w:rPr>
      <w:rFonts w:ascii="Times New Roman" w:hAnsi="Times New Roman"/>
      <w:b/>
      <w:bCs/>
      <w:lang w:eastAsia="en-US"/>
    </w:rPr>
  </w:style>
  <w:style w:type="paragraph" w:customStyle="1" w:styleId="P7">
    <w:name w:val="P7"/>
    <w:basedOn w:val="a"/>
    <w:rsid w:val="005438A2"/>
    <w:pPr>
      <w:widowControl w:val="0"/>
      <w:tabs>
        <w:tab w:val="left" w:pos="4575"/>
        <w:tab w:val="left" w:pos="8896"/>
      </w:tabs>
      <w:adjustRightInd w:val="0"/>
      <w:spacing w:after="0" w:line="240" w:lineRule="auto"/>
    </w:pPr>
    <w:rPr>
      <w:rFonts w:ascii="Calibri" w:eastAsia="Arial Unicode MS" w:hAnsi="Calibri" w:cs="Calibri1"/>
      <w:sz w:val="22"/>
      <w:szCs w:val="20"/>
      <w:lang w:eastAsia="ru-RU"/>
    </w:rPr>
  </w:style>
  <w:style w:type="character" w:customStyle="1" w:styleId="T6">
    <w:name w:val="T6"/>
    <w:rsid w:val="005438A2"/>
    <w:rPr>
      <w:rFonts w:ascii="Times New Roman" w:eastAsia="Times New Roman1" w:hAnsi="Times New Roman" w:cs="Times New Roman1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E25A-1F41-4B15-8936-A4F2DE2A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5-01-29T06:13:00Z</cp:lastPrinted>
  <dcterms:created xsi:type="dcterms:W3CDTF">2025-01-29T13:31:00Z</dcterms:created>
  <dcterms:modified xsi:type="dcterms:W3CDTF">2025-01-29T13:31:00Z</dcterms:modified>
</cp:coreProperties>
</file>